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324F3094" w:rsidR="005915EE" w:rsidRDefault="00B55589" w:rsidP="007B4482">
      <w:r w:rsidRPr="00E234FB">
        <w:rPr>
          <w:noProof/>
          <w:lang w:val="es-ES"/>
        </w:rPr>
        <w:drawing>
          <wp:anchor distT="0" distB="0" distL="114300" distR="114300" simplePos="0" relativeHeight="251758592" behindDoc="0" locked="0" layoutInCell="1" allowOverlap="1" wp14:anchorId="158E8263" wp14:editId="28F44324">
            <wp:simplePos x="0" y="0"/>
            <wp:positionH relativeFrom="column">
              <wp:posOffset>3482975</wp:posOffset>
            </wp:positionH>
            <wp:positionV relativeFrom="paragraph">
              <wp:posOffset>-554990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3DC08103">
                <wp:simplePos x="0" y="0"/>
                <wp:positionH relativeFrom="margin">
                  <wp:posOffset>3032496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7D79659E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7121C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38.8pt;margin-top:-27.2pt;width:88.1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" filled="f" stroked="f">
                <v:textbox>
                  <w:txbxContent>
                    <w:p w14:paraId="554E7E4F" w14:textId="7D79659E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0F" w:rsidRPr="00E234FB">
        <w:rPr>
          <w:noProof/>
          <w:lang w:val="es-ES"/>
        </w:rPr>
        <w:drawing>
          <wp:anchor distT="0" distB="0" distL="114300" distR="114300" simplePos="0" relativeHeight="251759616" behindDoc="0" locked="0" layoutInCell="1" allowOverlap="1" wp14:anchorId="2D04A432" wp14:editId="1D222E21">
            <wp:simplePos x="0" y="0"/>
            <wp:positionH relativeFrom="column">
              <wp:posOffset>5605145</wp:posOffset>
            </wp:positionH>
            <wp:positionV relativeFrom="paragraph">
              <wp:posOffset>-534035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s-ES"/>
        </w:rPr>
        <w:drawing>
          <wp:anchor distT="0" distB="0" distL="114300" distR="114300" simplePos="0" relativeHeight="251757568" behindDoc="0" locked="0" layoutInCell="1" allowOverlap="1" wp14:anchorId="316BF9C6" wp14:editId="435059E4">
            <wp:simplePos x="0" y="0"/>
            <wp:positionH relativeFrom="column">
              <wp:posOffset>2522220</wp:posOffset>
            </wp:positionH>
            <wp:positionV relativeFrom="paragraph">
              <wp:posOffset>-53530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s-ES"/>
        </w:rPr>
        <w:drawing>
          <wp:anchor distT="0" distB="0" distL="114300" distR="114300" simplePos="0" relativeHeight="251760640" behindDoc="0" locked="0" layoutInCell="1" allowOverlap="1" wp14:anchorId="16E3A36D" wp14:editId="7C95589D">
            <wp:simplePos x="0" y="0"/>
            <wp:positionH relativeFrom="column">
              <wp:posOffset>4543425</wp:posOffset>
            </wp:positionH>
            <wp:positionV relativeFrom="paragraph">
              <wp:posOffset>-554990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4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0875889B">
                <wp:simplePos x="0" y="0"/>
                <wp:positionH relativeFrom="margin">
                  <wp:posOffset>2069778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5AC0" w14:textId="63C93C02" w:rsidR="00E234FB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63213E" id="Cuadro de texto 24" o:spid="_x0000_s1027" type="#_x0000_t202" style="position:absolute;margin-left:162.95pt;margin-top:-27.2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" filled="f" stroked="f">
                <v:textbox>
                  <w:txbxContent>
                    <w:p w14:paraId="003D5AC0" w14:textId="63C93C02" w:rsidR="00E234FB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64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200668AB">
                <wp:simplePos x="0" y="0"/>
                <wp:positionH relativeFrom="margin">
                  <wp:posOffset>5157783</wp:posOffset>
                </wp:positionH>
                <wp:positionV relativeFrom="paragraph">
                  <wp:posOffset>-348615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F1463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0A70E" id="Cuadro de texto 13" o:spid="_x0000_s1028" type="#_x0000_t202" style="position:absolute;margin-left:406.1pt;margin-top:-27.45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" filled="f" stroked="f">
                <v:textbox>
                  <w:txbxContent>
                    <w:p w14:paraId="09CF1463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11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0EA311A">
                <wp:simplePos x="0" y="0"/>
                <wp:positionH relativeFrom="column">
                  <wp:posOffset>2338705</wp:posOffset>
                </wp:positionH>
                <wp:positionV relativeFrom="paragraph">
                  <wp:posOffset>132384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93529" id="Rectangle 48" o:spid="_x0000_s1029" style="position:absolute;margin-left:184.15pt;margin-top:10.4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val="es-ES"/>
        </w:rPr>
        <w:drawing>
          <wp:anchor distT="0" distB="0" distL="114300" distR="114300" simplePos="0" relativeHeight="251751424" behindDoc="0" locked="0" layoutInCell="1" allowOverlap="1" wp14:anchorId="460158C9" wp14:editId="236A8924">
            <wp:simplePos x="0" y="0"/>
            <wp:positionH relativeFrom="column">
              <wp:posOffset>-1134726</wp:posOffset>
            </wp:positionH>
            <wp:positionV relativeFrom="paragraph">
              <wp:posOffset>-886147</wp:posOffset>
            </wp:positionV>
            <wp:extent cx="3066415" cy="3874003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019" cy="387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4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180F0" wp14:editId="491BE39F">
                <wp:simplePos x="0" y="0"/>
                <wp:positionH relativeFrom="margin">
                  <wp:posOffset>4093845</wp:posOffset>
                </wp:positionH>
                <wp:positionV relativeFrom="paragraph">
                  <wp:posOffset>-345440</wp:posOffset>
                </wp:positionV>
                <wp:extent cx="1119505" cy="29654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8209" w14:textId="77777777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180F0" id="Cuadro de texto 12" o:spid="_x0000_s1030" type="#_x0000_t202" style="position:absolute;margin-left:322.35pt;margin-top:-27.2pt;width:88.1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" filled="f" stroked="f">
                <v:textbox>
                  <w:txbxContent>
                    <w:p w14:paraId="65248209" w14:textId="77777777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644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6A66C43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3B5FE" id="Rectangle 69" o:spid="_x0000_s1031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BdIQIAACs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D2780B3" w:rsidR="005915EE" w:rsidRDefault="005915EE" w:rsidP="007B4482"/>
    <w:p w14:paraId="729E2FB3" w14:textId="4356786D" w:rsidR="005915EE" w:rsidRDefault="004F3A3B" w:rsidP="007B4482">
      <w:r>
        <w:t>––</w:t>
      </w:r>
    </w:p>
    <w:p w14:paraId="79A6BC61" w14:textId="7B318B0F" w:rsidR="00FC1B7E" w:rsidRDefault="006111F8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DF837C8">
                <wp:simplePos x="0" y="0"/>
                <wp:positionH relativeFrom="column">
                  <wp:posOffset>2275540</wp:posOffset>
                </wp:positionH>
                <wp:positionV relativeFrom="paragraph">
                  <wp:posOffset>30755</wp:posOffset>
                </wp:positionV>
                <wp:extent cx="3776869" cy="2936407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869" cy="293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C1C2A2F" w14:textId="77777777" w:rsidR="006111F8" w:rsidRPr="009C090F" w:rsidRDefault="006111F8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8AFC48" w14:textId="7555A2BF" w:rsidR="006111F8" w:rsidRPr="00657344" w:rsidRDefault="006111F8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ulo del diploma</w:t>
                            </w: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XX – 20XX</w:t>
                            </w:r>
                            <w:r w:rsidR="00657344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3EE9DB7" w14:textId="6BFA0E6C" w:rsidR="00D930A6" w:rsidRPr="009C090F" w:rsidRDefault="006111F8" w:rsidP="006111F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D08B52" w14:textId="77777777" w:rsidR="006111F8" w:rsidRPr="009C090F" w:rsidRDefault="006111F8" w:rsidP="006111F8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447DB2E3" w14:textId="26B42481" w:rsidR="006111F8" w:rsidRPr="00657344" w:rsidRDefault="006111F8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ulo del diploma</w:t>
                            </w: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XX – 20XX</w:t>
                            </w:r>
                            <w:r w:rsidR="00657344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5449019" w14:textId="77777777" w:rsidR="006111F8" w:rsidRPr="009C090F" w:rsidRDefault="006111F8" w:rsidP="006111F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1B03DA0B" w14:textId="7B2BC414" w:rsidR="006111F8" w:rsidRDefault="006111F8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1A84B08" w14:textId="77777777" w:rsidR="00B55589" w:rsidRPr="009C090F" w:rsidRDefault="00B55589" w:rsidP="00B55589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00533618" w14:textId="77777777" w:rsidR="00B55589" w:rsidRPr="00657344" w:rsidRDefault="00B55589" w:rsidP="00B5558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ulo del diploma</w:t>
                            </w: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XX – 20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34EF570" w14:textId="77777777" w:rsidR="00B55589" w:rsidRPr="009C090F" w:rsidRDefault="00B55589" w:rsidP="00B5558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590E38DD" w14:textId="7E70CE36" w:rsidR="00B55589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188DE3F" w14:textId="77777777" w:rsidR="00B55589" w:rsidRPr="009C090F" w:rsidRDefault="00B55589" w:rsidP="00B55589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0AC309D5" w14:textId="77777777" w:rsidR="00B55589" w:rsidRPr="00657344" w:rsidRDefault="00B55589" w:rsidP="00B55589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itulo del diploma</w:t>
                            </w: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XX – 20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5CD5EA" w14:textId="77777777" w:rsidR="00B55589" w:rsidRPr="009C090F" w:rsidRDefault="00B55589" w:rsidP="00B5558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xcepteur sint occaecat cupidatat non proident, sunt.</w:t>
                            </w: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66BE50" id="Cuadro de texto 8" o:spid="_x0000_s1032" type="#_x0000_t202" style="position:absolute;margin-left:179.2pt;margin-top:2.4pt;width:297.4pt;height:231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" filled="f" stroked="f">
                <v:textbox>
                  <w:txbxContent>
                    <w:p w14:paraId="0C1C2A2F" w14:textId="77777777" w:rsidR="006111F8" w:rsidRPr="009C090F" w:rsidRDefault="006111F8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8AFC48" w14:textId="7555A2BF" w:rsidR="006111F8" w:rsidRPr="00657344" w:rsidRDefault="006111F8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del diploma</w:t>
                      </w:r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XX – 20XX</w:t>
                      </w:r>
                      <w:r w:rsidR="00657344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23EE9DB7" w14:textId="6BFA0E6C" w:rsidR="00D930A6" w:rsidRPr="009C090F" w:rsidRDefault="006111F8" w:rsidP="006111F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D08B52" w14:textId="77777777" w:rsidR="006111F8" w:rsidRPr="009C090F" w:rsidRDefault="006111F8" w:rsidP="006111F8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447DB2E3" w14:textId="26B42481" w:rsidR="006111F8" w:rsidRPr="00657344" w:rsidRDefault="006111F8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del diploma</w:t>
                      </w:r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XX – 20XX</w:t>
                      </w:r>
                      <w:r w:rsidR="00657344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25449019" w14:textId="77777777" w:rsidR="006111F8" w:rsidRPr="009C090F" w:rsidRDefault="006111F8" w:rsidP="006111F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B03DA0B" w14:textId="7B2BC414" w:rsidR="006111F8" w:rsidRDefault="006111F8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1A84B08" w14:textId="77777777" w:rsidR="00B55589" w:rsidRPr="009C090F" w:rsidRDefault="00B55589" w:rsidP="00B55589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00533618" w14:textId="77777777" w:rsidR="00B55589" w:rsidRPr="00657344" w:rsidRDefault="00B55589" w:rsidP="00B55589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del diploma</w:t>
                      </w:r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XX – 20XX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134EF570" w14:textId="77777777" w:rsidR="00B55589" w:rsidRPr="009C090F" w:rsidRDefault="00B55589" w:rsidP="00B5558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0E38DD" w14:textId="7E70CE36" w:rsidR="00B55589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188DE3F" w14:textId="77777777" w:rsidR="00B55589" w:rsidRPr="009C090F" w:rsidRDefault="00B55589" w:rsidP="00B55589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0AC309D5" w14:textId="77777777" w:rsidR="00B55589" w:rsidRPr="00657344" w:rsidRDefault="00B55589" w:rsidP="00B55589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itulo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del diploma</w:t>
                      </w:r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XX – 20XX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</w:p>
                    <w:p w14:paraId="775CD5EA" w14:textId="77777777" w:rsidR="00B55589" w:rsidRPr="009C090F" w:rsidRDefault="00B55589" w:rsidP="00B5558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Excepteur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i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occaec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cupidata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non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proide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sunt</w:t>
                      </w:r>
                      <w:proofErr w:type="spellEnd"/>
                      <w:r w:rsidRPr="009C090F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33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FO1zH4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2D19D6">
                              <w:fldChar w:fldCharType="begin"/>
                            </w:r>
                            <w:r w:rsidR="002D19D6">
                              <w:instrText xml:space="preserve"> </w:instrText>
                            </w:r>
                            <w:r w:rsidR="002D19D6">
                              <w:instrText>INCLUDEPICTURE  "https://lh3.googleusercontent.com/-zZva6319EVE/AAAAAAAAAAI/AAAAAAAAAAA/zKFGBYMviqc/photo.jpg" \* MERGEFORMATINET</w:instrText>
                            </w:r>
                            <w:r w:rsidR="002D19D6">
                              <w:instrText xml:space="preserve"> </w:instrText>
                            </w:r>
                            <w:r w:rsidR="002D19D6">
                              <w:fldChar w:fldCharType="separate"/>
                            </w:r>
                            <w:r w:rsidR="002D19D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7" r:href="rId18" gain="109227f"/>
                                </v:shape>
                              </w:pict>
                            </w:r>
                            <w:r w:rsidR="002D19D6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4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N9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y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NnVg3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</w:instrText>
                      </w:r>
                      <w:r w:rsidR="009D27A3">
                        <w:instrText>INCLUDEPICTURE  "https://lh3.googleusercontent.com/-zZva6319EVE/AAAAAAAAAAI/AAAAAAAAAAA/zKFGBYMviqc/photo.jpg" \* MERGEFORMATINET</w:instrText>
                      </w:r>
                      <w:r w:rsidR="009D27A3">
                        <w:instrText xml:space="preserve"> </w:instrText>
                      </w:r>
                      <w:r w:rsidR="009D27A3">
                        <w:fldChar w:fldCharType="separate"/>
                      </w:r>
                      <w:r w:rsidR="009D27A3">
                        <w:pict w14:anchorId="0EEBD547">
                          <v:shape id="_x0000_i1053" type="#_x0000_t75" style="width:32.2pt;height:32.2pt">
                            <v:imagedata r:id="rId19" r:href="rId20" gain="109227f"/>
                          </v:shape>
                        </w:pict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522F9152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7DC76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153C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7346CD4A" w:rsidR="007B4482" w:rsidRPr="007B4482" w:rsidRDefault="005E7EB5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7E5D7A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FEC3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4CFDCE3" w:rsidR="007B4482" w:rsidRPr="007B4482" w:rsidRDefault="007B4482" w:rsidP="007B4482"/>
    <w:p w14:paraId="0B8BD303" w14:textId="0E39EA51" w:rsidR="007B4482" w:rsidRPr="007B4482" w:rsidRDefault="007B4482" w:rsidP="007B4482"/>
    <w:p w14:paraId="0E2AC780" w14:textId="2C43B371" w:rsidR="007B4482" w:rsidRPr="007B4482" w:rsidRDefault="007B4482" w:rsidP="007B4482"/>
    <w:p w14:paraId="1A342FD3" w14:textId="12C064E4" w:rsidR="007B4482" w:rsidRPr="007B4482" w:rsidRDefault="007B4482" w:rsidP="007B4482"/>
    <w:p w14:paraId="5F1B7F94" w14:textId="6849AADF" w:rsidR="007B4482" w:rsidRPr="007B4482" w:rsidRDefault="007B4482" w:rsidP="007B4482"/>
    <w:p w14:paraId="3CFA2702" w14:textId="27DB5CB8" w:rsidR="007B4482" w:rsidRPr="007B4482" w:rsidRDefault="007B4482" w:rsidP="007B4482"/>
    <w:p w14:paraId="63B75430" w14:textId="448930F0" w:rsidR="007B4482" w:rsidRPr="007B4482" w:rsidRDefault="00DE644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78DE2D4">
                <wp:simplePos x="0" y="0"/>
                <wp:positionH relativeFrom="column">
                  <wp:posOffset>-984885</wp:posOffset>
                </wp:positionH>
                <wp:positionV relativeFrom="paragraph">
                  <wp:posOffset>2489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ADDBCBA" w:rsidR="00FC1B7E" w:rsidRPr="00DE6442" w:rsidRDefault="009C2FA6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9CF4E8" id="Cuadro de texto 58" o:spid="_x0000_s1035" type="#_x0000_t202" style="position:absolute;margin-left:-77.55pt;margin-top:19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" filled="f" stroked="f">
                <v:textbox>
                  <w:txbxContent>
                    <w:p w14:paraId="232136C6" w14:textId="7ADDBCBA" w:rsidR="00FC1B7E" w:rsidRPr="00DE6442" w:rsidRDefault="009C2FA6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43A0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831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44669B9" w:rsidR="007B4482" w:rsidRDefault="007B4482" w:rsidP="007B4482"/>
    <w:p w14:paraId="061220C1" w14:textId="479526A3" w:rsidR="00FC1B7E" w:rsidRDefault="00DE644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126B8586">
                <wp:simplePos x="0" y="0"/>
                <wp:positionH relativeFrom="column">
                  <wp:posOffset>-1003935</wp:posOffset>
                </wp:positionH>
                <wp:positionV relativeFrom="paragraph">
                  <wp:posOffset>30162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0D830F11" w:rsidR="000B24C9" w:rsidRPr="00DE6442" w:rsidRDefault="000B24C9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APELL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E6A30" id="Cuadro de texto 18" o:spid="_x0000_s1036" type="#_x0000_t202" style="position:absolute;margin-left:-79.05pt;margin-top:23.7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" filled="f" stroked="f">
                <v:textbox>
                  <w:txbxContent>
                    <w:p w14:paraId="0FE13249" w14:textId="0D830F11" w:rsidR="000B24C9" w:rsidRPr="00DE6442" w:rsidRDefault="000B24C9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APELLIDO 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FD82F0D" w:rsidR="00FC1B7E" w:rsidRPr="007B4482" w:rsidRDefault="00FC1B7E" w:rsidP="007B4482"/>
    <w:p w14:paraId="75821A1E" w14:textId="4C6F073A" w:rsidR="007B4482" w:rsidRPr="007B4482" w:rsidRDefault="00B5558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1EE1D94">
                <wp:simplePos x="0" y="0"/>
                <wp:positionH relativeFrom="column">
                  <wp:posOffset>2338705</wp:posOffset>
                </wp:positionH>
                <wp:positionV relativeFrom="paragraph">
                  <wp:posOffset>110754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0E163" id="_x0000_s1037" style="position:absolute;margin-left:184.15pt;margin-top:8.7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" fillcolor="#a5a5a5 [209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147E4D7A" w:rsidR="007B4482" w:rsidRPr="006748AC" w:rsidRDefault="007B4482" w:rsidP="007B4482">
      <w:pPr>
        <w:rPr>
          <w:i/>
        </w:rPr>
      </w:pPr>
    </w:p>
    <w:p w14:paraId="3B57158A" w14:textId="3C930B53" w:rsidR="007B4482" w:rsidRPr="007B4482" w:rsidRDefault="00DE6442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6F17D92">
                <wp:simplePos x="0" y="0"/>
                <wp:positionH relativeFrom="column">
                  <wp:posOffset>-958537</wp:posOffset>
                </wp:positionH>
                <wp:positionV relativeFrom="paragraph">
                  <wp:posOffset>204470</wp:posOffset>
                </wp:positionV>
                <wp:extent cx="2443338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38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20504BC1" w:rsidR="00FC1B7E" w:rsidRPr="00E234FB" w:rsidRDefault="000B24C9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PUESTO O CARGO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182B4" id="Cuadro de texto 59" o:spid="_x0000_s1038" type="#_x0000_t202" style="position:absolute;margin-left:-75.5pt;margin-top:16.1pt;width:192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s1gAIAAGoFAAAOAAAAZHJzL2Uyb0RvYy54bWysVN1P2zAQf5+0/8Hy+0hbCo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" filled="f" stroked="f">
                <v:textbox>
                  <w:txbxContent>
                    <w:p w14:paraId="4041E298" w14:textId="20504BC1" w:rsidR="00FC1B7E" w:rsidRPr="00E234FB" w:rsidRDefault="000B24C9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PUESTO O CARGO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7786E71C" w:rsidR="007B4482" w:rsidRPr="007B4482" w:rsidRDefault="00B55589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96B3CD4">
                <wp:simplePos x="0" y="0"/>
                <wp:positionH relativeFrom="column">
                  <wp:posOffset>2258060</wp:posOffset>
                </wp:positionH>
                <wp:positionV relativeFrom="paragraph">
                  <wp:posOffset>45984</wp:posOffset>
                </wp:positionV>
                <wp:extent cx="4006850" cy="3879215"/>
                <wp:effectExtent l="0" t="0" r="0" b="698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387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78A3262" w14:textId="77777777" w:rsidR="00B55589" w:rsidRDefault="00B55589" w:rsidP="00B555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55589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RÁCTICA EN EMPRESA </w:t>
                            </w:r>
                          </w:p>
                          <w:p w14:paraId="12903747" w14:textId="1DBC9AC5" w:rsidR="006111F8" w:rsidRPr="006111F8" w:rsidRDefault="006111F8" w:rsidP="00B555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| </w:t>
                            </w:r>
                            <w:r w:rsidRPr="003C386B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41A5557E" w14:textId="087E6568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7ECD8D2C" w14:textId="59B34039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 w:rsid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ADDF59" w14:textId="6E7F5171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2564463A" w14:textId="33A905FB" w:rsidR="00804ABE" w:rsidRPr="00804ABE" w:rsidRDefault="00804ABE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  <w:p w14:paraId="5F5E37AA" w14:textId="26BD6ED6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.</w:t>
                            </w:r>
                          </w:p>
                          <w:p w14:paraId="42B776EF" w14:textId="77777777" w:rsidR="00B55589" w:rsidRDefault="00B55589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5C79523" w14:textId="556EE69E" w:rsidR="006111F8" w:rsidRPr="00176D4A" w:rsidRDefault="00B55589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VICIO</w:t>
                            </w:r>
                            <w:r w:rsidR="006111F8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CIAL</w:t>
                            </w:r>
                            <w:r w:rsidR="006111F8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4B13761" w14:textId="77777777" w:rsidR="006111F8" w:rsidRPr="006111F8" w:rsidRDefault="006111F8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|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  <w:p w14:paraId="7DA67201" w14:textId="77777777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75709489" w14:textId="287FAF75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 w:rsid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7AF4E5" w14:textId="005E6817" w:rsidR="00804ABE" w:rsidRPr="00804ABE" w:rsidRDefault="00804ABE" w:rsidP="00804AB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  <w:p w14:paraId="7AFF357D" w14:textId="77777777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2BB40801" w14:textId="77777777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.</w:t>
                            </w:r>
                          </w:p>
                          <w:p w14:paraId="305351D8" w14:textId="77777777" w:rsidR="003D5158" w:rsidRPr="006111F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34A3D120" w14:textId="43BF64A8" w:rsidR="006111F8" w:rsidRPr="00176D4A" w:rsidRDefault="00B55589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ECARIO EN EMPRESA</w:t>
                            </w:r>
                          </w:p>
                          <w:p w14:paraId="0B9A8C66" w14:textId="77777777" w:rsidR="006111F8" w:rsidRPr="006111F8" w:rsidRDefault="006111F8" w:rsidP="006111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uesto o cargo |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  <w:p w14:paraId="4308DB61" w14:textId="77777777" w:rsidR="006111F8" w:rsidRPr="006111F8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.</w:t>
                            </w:r>
                          </w:p>
                          <w:p w14:paraId="45D4E62A" w14:textId="7746D055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</w:t>
                            </w:r>
                            <w:r w:rsid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34656" w14:textId="4D2D9D00" w:rsidR="00804ABE" w:rsidRPr="00804ABE" w:rsidRDefault="00804ABE" w:rsidP="00804AB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llentesqu, ehicula ante id, dictum hicula ante gravida.</w:t>
                            </w:r>
                          </w:p>
                          <w:p w14:paraId="138EAF81" w14:textId="77777777" w:rsidR="006111F8" w:rsidRPr="00804ABE" w:rsidRDefault="006111F8" w:rsidP="006111F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386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04ABE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Orci varius, nascetur.</w:t>
                            </w:r>
                          </w:p>
                          <w:p w14:paraId="6EB6DA36" w14:textId="1818D3CA" w:rsidR="003D515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B9039" id="Cuadro de texto 10" o:spid="_x0000_s1039" type="#_x0000_t202" style="position:absolute;margin-left:177.8pt;margin-top:3.6pt;width:315.5pt;height:30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" filled="f" stroked="f">
                <v:textbox>
                  <w:txbxContent>
                    <w:p w14:paraId="678A3262" w14:textId="77777777" w:rsidR="00B55589" w:rsidRDefault="00B55589" w:rsidP="00B555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55589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PRÁCTICA EN EMPRESA </w:t>
                      </w:r>
                    </w:p>
                    <w:p w14:paraId="12903747" w14:textId="1DBC9AC5" w:rsidR="006111F8" w:rsidRPr="006111F8" w:rsidRDefault="006111F8" w:rsidP="00B555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| </w:t>
                      </w:r>
                      <w:r w:rsidRPr="003C386B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41A5557E" w14:textId="087E6568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CD8D2C" w14:textId="59B34039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ADDF59" w14:textId="6E7F5171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2564463A" w14:textId="33A905FB" w:rsidR="00804ABE" w:rsidRPr="00804ABE" w:rsidRDefault="00804ABE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5F5E37AA" w14:textId="26BD6ED6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B776EF" w14:textId="77777777" w:rsidR="00B55589" w:rsidRDefault="00B55589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55C79523" w14:textId="556EE69E" w:rsidR="006111F8" w:rsidRPr="00176D4A" w:rsidRDefault="00B55589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ERVICIO</w:t>
                      </w:r>
                      <w:r w:rsidR="006111F8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OCIAL</w:t>
                      </w:r>
                      <w:r w:rsidR="006111F8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4B13761" w14:textId="77777777" w:rsidR="006111F8" w:rsidRPr="006111F8" w:rsidRDefault="006111F8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|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Ciudad, País</w:t>
                      </w:r>
                    </w:p>
                    <w:p w14:paraId="7DA67201" w14:textId="77777777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5709489" w14:textId="287FAF75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57AF4E5" w14:textId="005E6817" w:rsidR="00804ABE" w:rsidRPr="00804ABE" w:rsidRDefault="00804ABE" w:rsidP="00804AB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AFF357D" w14:textId="77777777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2BB40801" w14:textId="77777777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5351D8" w14:textId="77777777" w:rsidR="003D5158" w:rsidRPr="006111F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34A3D120" w14:textId="43BF64A8" w:rsidR="006111F8" w:rsidRPr="00176D4A" w:rsidRDefault="00B55589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BECARIO EN EMPRESA</w:t>
                      </w:r>
                    </w:p>
                    <w:p w14:paraId="0B9A8C66" w14:textId="77777777" w:rsidR="006111F8" w:rsidRPr="006111F8" w:rsidRDefault="006111F8" w:rsidP="006111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uesto o cargo |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</w:rPr>
                        <w:t>Ciudad, País</w:t>
                      </w:r>
                    </w:p>
                    <w:p w14:paraId="4308DB61" w14:textId="77777777" w:rsidR="006111F8" w:rsidRPr="006111F8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5D4E62A" w14:textId="7746D055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11F8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34656" w14:textId="4D2D9D00" w:rsidR="00804ABE" w:rsidRPr="00804ABE" w:rsidRDefault="00804ABE" w:rsidP="00804AB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Pellentesqu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e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id,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dictum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hicul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38EAF81" w14:textId="77777777" w:rsidR="006111F8" w:rsidRPr="00804ABE" w:rsidRDefault="006111F8" w:rsidP="006111F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C386B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804ABE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>Orci varius, nascetur.</w:t>
                      </w:r>
                    </w:p>
                    <w:p w14:paraId="6EB6DA36" w14:textId="1818D3CA" w:rsidR="003D515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09755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956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957C755" w:rsidR="007B4482" w:rsidRPr="007B4482" w:rsidRDefault="007B4482" w:rsidP="007B4482"/>
    <w:p w14:paraId="4DC2B3BE" w14:textId="45FBCFC0" w:rsidR="007B4482" w:rsidRPr="007B4482" w:rsidRDefault="009C090F" w:rsidP="007B448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3FE79320">
                <wp:simplePos x="0" y="0"/>
                <wp:positionH relativeFrom="column">
                  <wp:posOffset>-996315</wp:posOffset>
                </wp:positionH>
                <wp:positionV relativeFrom="paragraph">
                  <wp:posOffset>207497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D91DEE" id="Rectangle 70" o:spid="_x0000_s1040" style="position:absolute;margin-left:-78.45pt;margin-top:16.35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T69AEAAMc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2F8ADC35" w:rsidR="00F9094F" w:rsidRDefault="00F9094F" w:rsidP="007B4482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5F0C84FD">
                <wp:simplePos x="0" y="0"/>
                <wp:positionH relativeFrom="column">
                  <wp:posOffset>-991235</wp:posOffset>
                </wp:positionH>
                <wp:positionV relativeFrom="paragraph">
                  <wp:posOffset>1687195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E9B7F2" id="_x0000_s1041" style="position:absolute;left:0;text-align:left;margin-left:-78.05pt;margin-top:132.8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00F1E5D">
                <wp:simplePos x="0" y="0"/>
                <wp:positionH relativeFrom="column">
                  <wp:posOffset>2267585</wp:posOffset>
                </wp:positionH>
                <wp:positionV relativeFrom="paragraph">
                  <wp:posOffset>3812540</wp:posOffset>
                </wp:positionV>
                <wp:extent cx="2625725" cy="9245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C71CA9E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Español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Natal</w:t>
                            </w:r>
                          </w:p>
                          <w:p w14:paraId="1C82A1D2" w14:textId="77777777" w:rsidR="009C090F" w:rsidRDefault="00FC1B7E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glés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termedio</w:t>
                            </w:r>
                          </w:p>
                          <w:p w14:paraId="56CC9F67" w14:textId="7BF87005" w:rsidR="00EA12E9" w:rsidRPr="009C090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Francés</w:t>
                            </w:r>
                            <w:r w:rsidR="00FC1B7E" w:rsidRPr="009C090F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:</w:t>
                            </w:r>
                            <w:r w:rsidR="005408DC" w:rsidRPr="009C090F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9C090F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Básico</w:t>
                            </w:r>
                          </w:p>
                          <w:p w14:paraId="33CCE727" w14:textId="77777777" w:rsidR="00EA12E9" w:rsidRPr="006111F8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3A883" id="Cuadro de texto 6" o:spid="_x0000_s1042" type="#_x0000_t202" style="position:absolute;left:0;text-align:left;margin-left:178.55pt;margin-top:300.2pt;width:206.7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" filled="f" stroked="f">
                <v:textbox inset=",7.2pt,,7.2pt">
                  <w:txbxContent>
                    <w:p w14:paraId="499EBFB3" w14:textId="7C71CA9E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Español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Natal</w:t>
                      </w:r>
                    </w:p>
                    <w:p w14:paraId="1C82A1D2" w14:textId="77777777" w:rsidR="009C090F" w:rsidRDefault="00FC1B7E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glés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termedio</w:t>
                      </w:r>
                    </w:p>
                    <w:p w14:paraId="56CC9F67" w14:textId="7BF87005" w:rsidR="00EA12E9" w:rsidRPr="009C090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</w:rPr>
                        <w:t>Francés</w:t>
                      </w:r>
                      <w:r w:rsidR="00FC1B7E" w:rsidRPr="009C090F">
                        <w:rPr>
                          <w:rFonts w:ascii="Century Gothic" w:hAnsi="Century Gothic" w:cstheme="minorHAnsi"/>
                          <w:sz w:val="22"/>
                        </w:rPr>
                        <w:t>:</w:t>
                      </w:r>
                      <w:r w:rsidR="005408DC" w:rsidRPr="009C090F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Pr="009C090F">
                        <w:rPr>
                          <w:rFonts w:ascii="Century Gothic" w:hAnsi="Century Gothic" w:cstheme="minorHAnsi"/>
                          <w:sz w:val="22"/>
                        </w:rPr>
                        <w:t>Básico</w:t>
                      </w:r>
                    </w:p>
                    <w:p w14:paraId="33CCE727" w14:textId="77777777" w:rsidR="00EA12E9" w:rsidRPr="006111F8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CBC54D5">
                <wp:simplePos x="0" y="0"/>
                <wp:positionH relativeFrom="column">
                  <wp:posOffset>2338705</wp:posOffset>
                </wp:positionH>
                <wp:positionV relativeFrom="paragraph">
                  <wp:posOffset>346265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EC1FFFC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CCC5F9" id="_x0000_s1043" style="position:absolute;left:0;text-align:left;margin-left:184.15pt;margin-top:272.6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" fillcolor="#a5a5a5 [2092]" stroked="f">
                <v:textbox>
                  <w:txbxContent>
                    <w:p w14:paraId="5F3998F9" w14:textId="1EC1FFFC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74813ADE">
                <wp:simplePos x="0" y="0"/>
                <wp:positionH relativeFrom="column">
                  <wp:posOffset>-984885</wp:posOffset>
                </wp:positionH>
                <wp:positionV relativeFrom="paragraph">
                  <wp:posOffset>1991995</wp:posOffset>
                </wp:positionV>
                <wp:extent cx="2786380" cy="163893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9C090F" w:rsidRDefault="000645D7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9C090F" w:rsidRDefault="000645D7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28C12A39" w14:textId="38B63BA5" w:rsidR="000645D7" w:rsidRPr="009C090F" w:rsidRDefault="000645D7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Manejo de crisis</w:t>
                            </w:r>
                          </w:p>
                          <w:p w14:paraId="421AFD03" w14:textId="7BFB2C09" w:rsidR="000645D7" w:rsidRPr="009C090F" w:rsidRDefault="0040051E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</w:t>
                            </w:r>
                          </w:p>
                          <w:p w14:paraId="6DD541B0" w14:textId="73D3A259" w:rsidR="0040051E" w:rsidRDefault="0040051E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xxxxx</w:t>
                            </w:r>
                          </w:p>
                          <w:p w14:paraId="19081B69" w14:textId="5CCA8B55" w:rsidR="00B55589" w:rsidRDefault="00B55589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x</w:t>
                            </w:r>
                          </w:p>
                          <w:p w14:paraId="615024A0" w14:textId="38C909C7" w:rsidR="00B55589" w:rsidRPr="009C090F" w:rsidRDefault="00B55589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Xxxxxxxxxxxxxx</w:t>
                            </w:r>
                          </w:p>
                          <w:p w14:paraId="3FA85677" w14:textId="77777777" w:rsidR="000645D7" w:rsidRPr="00E234FB" w:rsidRDefault="000645D7" w:rsidP="009C090F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99A8C" id="Cuadro de texto 5" o:spid="_x0000_s1044" type="#_x0000_t202" style="position:absolute;left:0;text-align:left;margin-left:-77.55pt;margin-top:156.85pt;width:219.4pt;height:12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" filled="f" stroked="f">
                <v:textbox inset=",7.2pt,,7.2pt">
                  <w:txbxContent>
                    <w:p w14:paraId="1809810C" w14:textId="2DC839EF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28C12A39" w14:textId="38B63BA5" w:rsidR="000645D7" w:rsidRPr="009C090F" w:rsidRDefault="000645D7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Manejo de crisis</w:t>
                      </w:r>
                    </w:p>
                    <w:p w14:paraId="421AFD03" w14:textId="7BFB2C09" w:rsidR="000645D7" w:rsidRPr="009C090F" w:rsidRDefault="0040051E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6DD541B0" w14:textId="73D3A259" w:rsidR="0040051E" w:rsidRDefault="0040051E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19081B69" w14:textId="5CCA8B55" w:rsidR="00B55589" w:rsidRDefault="00B55589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x</w:t>
                      </w:r>
                      <w:proofErr w:type="spellEnd"/>
                    </w:p>
                    <w:p w14:paraId="615024A0" w14:textId="38C909C7" w:rsidR="00B55589" w:rsidRPr="009C090F" w:rsidRDefault="00B55589" w:rsidP="009C090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3FA85677" w14:textId="77777777" w:rsidR="000645D7" w:rsidRPr="00E234FB" w:rsidRDefault="000645D7" w:rsidP="009C090F">
                      <w:pPr>
                        <w:tabs>
                          <w:tab w:val="left" w:pos="284"/>
                        </w:tabs>
                        <w:spacing w:line="276" w:lineRule="auto"/>
                        <w:ind w:left="720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79BF134">
                <wp:simplePos x="0" y="0"/>
                <wp:positionH relativeFrom="column">
                  <wp:posOffset>-981710</wp:posOffset>
                </wp:positionH>
                <wp:positionV relativeFrom="paragraph">
                  <wp:posOffset>3710940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ECC161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CDC58" id="_x0000_s1045" style="position:absolute;left:0;text-align:left;margin-left:-77.3pt;margin-top:292.2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" filled="f" stroked="f">
                <v:textbox>
                  <w:txbxContent>
                    <w:p w14:paraId="38508853" w14:textId="75ECC161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Pr="00BE7DE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46B20CA5">
                <wp:simplePos x="0" y="0"/>
                <wp:positionH relativeFrom="column">
                  <wp:posOffset>-968375</wp:posOffset>
                </wp:positionH>
                <wp:positionV relativeFrom="paragraph">
                  <wp:posOffset>4032250</wp:posOffset>
                </wp:positionV>
                <wp:extent cx="2625725" cy="1080135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3BFAF373" w:rsidR="00BE7DE2" w:rsidRPr="006111F8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99 9999 999999</w:t>
                            </w:r>
                          </w:p>
                          <w:p w14:paraId="524BFE00" w14:textId="19CE0A2E" w:rsidR="009C090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ail: nombre.apellido@gmail.com</w:t>
                            </w:r>
                          </w:p>
                          <w:p w14:paraId="6A0AF288" w14:textId="407C8E7C" w:rsidR="00BE7DE2" w:rsidRPr="006111F8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bicación: Ciudad, País</w:t>
                            </w:r>
                          </w:p>
                          <w:p w14:paraId="37643990" w14:textId="77777777" w:rsidR="00BE7DE2" w:rsidRP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BE7DE2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EBD6AF" id="_x0000_s1046" type="#_x0000_t202" style="position:absolute;left:0;text-align:left;margin-left:-76.25pt;margin-top:317.5pt;width:206.75pt;height:8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" filled="f" stroked="f">
                <v:textbox inset=",7.2pt,,7.2pt">
                  <w:txbxContent>
                    <w:p w14:paraId="11423F18" w14:textId="3BFAF373" w:rsidR="00BE7DE2" w:rsidRPr="006111F8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99 9999 999999</w:t>
                      </w:r>
                    </w:p>
                    <w:p w14:paraId="524BFE00" w14:textId="19CE0A2E" w:rsidR="009C090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mail: nombre.apellido@gmail.com</w:t>
                      </w:r>
                    </w:p>
                    <w:p w14:paraId="6A0AF288" w14:textId="407C8E7C" w:rsidR="00BE7DE2" w:rsidRPr="006111F8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Ubicación: Ciudad, País</w:t>
                      </w:r>
                    </w:p>
                    <w:p w14:paraId="37643990" w14:textId="77777777" w:rsidR="00BE7DE2" w:rsidRP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BE7DE2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7FBECA3">
                <wp:simplePos x="0" y="0"/>
                <wp:positionH relativeFrom="column">
                  <wp:posOffset>-995045</wp:posOffset>
                </wp:positionH>
                <wp:positionV relativeFrom="paragraph">
                  <wp:posOffset>161925</wp:posOffset>
                </wp:positionV>
                <wp:extent cx="2797175" cy="133921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E11FF71" w14:textId="47E1D76A" w:rsidR="005915EE" w:rsidRPr="009C090F" w:rsidRDefault="000B24C9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  <w:p w14:paraId="63814DC4" w14:textId="6C3556A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2914F7C" w14:textId="7777777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4859E" id="_x0000_s1047" type="#_x0000_t202" style="position:absolute;left:0;text-align:left;margin-left:-78.35pt;margin-top:12.75pt;width:220.25pt;height:10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" filled="f" stroked="f">
                <v:textbox>
                  <w:txbxContent>
                    <w:p w14:paraId="0E11FF71" w14:textId="47E1D76A" w:rsidR="005915EE" w:rsidRPr="009C090F" w:rsidRDefault="000B24C9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magna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t nunc id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gravid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ultrices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ellentesqu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ehicul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te id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dict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rcu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hicul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te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gravida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ultrices.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olor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consecter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tur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9C090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63814DC4" w14:textId="6C3556A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</w:p>
                    <w:p w14:paraId="72914F7C" w14:textId="7777777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8324" w14:textId="10D0A65C" w:rsidR="00F9094F" w:rsidRDefault="00F9094F" w:rsidP="007B4482">
      <w:pPr>
        <w:jc w:val="center"/>
      </w:pPr>
    </w:p>
    <w:p w14:paraId="1D309053" w14:textId="23D6DFC0" w:rsidR="00F9094F" w:rsidRDefault="00F9094F" w:rsidP="007B4482">
      <w:pPr>
        <w:jc w:val="center"/>
      </w:pPr>
    </w:p>
    <w:p w14:paraId="686D452B" w14:textId="13A88520" w:rsidR="00F9094F" w:rsidRDefault="00F9094F" w:rsidP="007B4482">
      <w:pPr>
        <w:jc w:val="center"/>
      </w:pPr>
    </w:p>
    <w:p w14:paraId="779F3741" w14:textId="71213CC1" w:rsidR="00F9094F" w:rsidRDefault="00F9094F" w:rsidP="007B4482">
      <w:pPr>
        <w:jc w:val="center"/>
      </w:pPr>
    </w:p>
    <w:p w14:paraId="2E0C5E51" w14:textId="77777777" w:rsidR="00F9094F" w:rsidRDefault="00F9094F" w:rsidP="007B4482">
      <w:pPr>
        <w:jc w:val="center"/>
      </w:pPr>
    </w:p>
    <w:p w14:paraId="140B56EC" w14:textId="77777777" w:rsidR="00F9094F" w:rsidRDefault="00F9094F" w:rsidP="007B4482">
      <w:pPr>
        <w:jc w:val="center"/>
      </w:pPr>
    </w:p>
    <w:p w14:paraId="6327FFC7" w14:textId="7A8A7E56" w:rsidR="00F9094F" w:rsidRDefault="00F9094F" w:rsidP="007B4482">
      <w:pPr>
        <w:jc w:val="center"/>
      </w:pPr>
    </w:p>
    <w:p w14:paraId="76E0822D" w14:textId="486CA5FC" w:rsidR="00F9094F" w:rsidRDefault="00F9094F" w:rsidP="007B4482">
      <w:pPr>
        <w:jc w:val="center"/>
      </w:pPr>
    </w:p>
    <w:p w14:paraId="7465E385" w14:textId="5C37B307" w:rsidR="00F9094F" w:rsidRDefault="00F9094F" w:rsidP="007B4482">
      <w:pPr>
        <w:jc w:val="center"/>
      </w:pPr>
    </w:p>
    <w:p w14:paraId="523B1A10" w14:textId="5C4A5A2B" w:rsidR="00F9094F" w:rsidRDefault="00F9094F" w:rsidP="007B4482">
      <w:pPr>
        <w:jc w:val="center"/>
      </w:pPr>
    </w:p>
    <w:p w14:paraId="4A4754FD" w14:textId="2F907A1A" w:rsidR="00F9094F" w:rsidRDefault="00F9094F" w:rsidP="007B4482">
      <w:pPr>
        <w:jc w:val="center"/>
      </w:pPr>
    </w:p>
    <w:p w14:paraId="2C7D4354" w14:textId="77777777" w:rsidR="00F9094F" w:rsidRDefault="00F9094F" w:rsidP="007B4482">
      <w:pPr>
        <w:jc w:val="center"/>
      </w:pPr>
    </w:p>
    <w:p w14:paraId="1E4A70EF" w14:textId="066C9997" w:rsidR="00F9094F" w:rsidRDefault="00F9094F" w:rsidP="007B4482">
      <w:pPr>
        <w:jc w:val="center"/>
      </w:pPr>
    </w:p>
    <w:p w14:paraId="7E078D68" w14:textId="77777777" w:rsidR="00F9094F" w:rsidRDefault="00F9094F" w:rsidP="007B4482">
      <w:pPr>
        <w:jc w:val="center"/>
      </w:pPr>
    </w:p>
    <w:p w14:paraId="6BD095D7" w14:textId="77777777" w:rsidR="00F9094F" w:rsidRDefault="00F9094F" w:rsidP="007B4482">
      <w:pPr>
        <w:jc w:val="center"/>
      </w:pPr>
    </w:p>
    <w:p w14:paraId="00E9B0F6" w14:textId="5648C9A8" w:rsidR="00F9094F" w:rsidRDefault="00F9094F" w:rsidP="007B4482">
      <w:pPr>
        <w:jc w:val="center"/>
      </w:pPr>
    </w:p>
    <w:p w14:paraId="662A8DF1" w14:textId="1DE67E68" w:rsidR="00F9094F" w:rsidRDefault="00F9094F" w:rsidP="007B4482">
      <w:pPr>
        <w:jc w:val="center"/>
      </w:pPr>
    </w:p>
    <w:p w14:paraId="17B90F61" w14:textId="77777777" w:rsidR="00F9094F" w:rsidRDefault="00F9094F" w:rsidP="007B4482">
      <w:pPr>
        <w:jc w:val="center"/>
      </w:pPr>
    </w:p>
    <w:p w14:paraId="7329308F" w14:textId="1B3D9666" w:rsidR="00F9094F" w:rsidRDefault="00F9094F" w:rsidP="007B4482">
      <w:pPr>
        <w:jc w:val="center"/>
      </w:pPr>
    </w:p>
    <w:p w14:paraId="36369559" w14:textId="77777777" w:rsidR="00F9094F" w:rsidRDefault="00F9094F" w:rsidP="007B4482">
      <w:pPr>
        <w:jc w:val="center"/>
      </w:pPr>
    </w:p>
    <w:p w14:paraId="5CBE4BBC" w14:textId="6A7CE5E9" w:rsidR="00F9094F" w:rsidRDefault="00F9094F" w:rsidP="007B4482">
      <w:pPr>
        <w:jc w:val="center"/>
      </w:pPr>
    </w:p>
    <w:p w14:paraId="56822068" w14:textId="7F5BC7D0" w:rsidR="00F9094F" w:rsidRDefault="00F9094F" w:rsidP="007B4482">
      <w:pPr>
        <w:jc w:val="center"/>
      </w:pPr>
    </w:p>
    <w:p w14:paraId="0E2AD0FE" w14:textId="77777777" w:rsidR="00F9094F" w:rsidRDefault="00F9094F" w:rsidP="00F9094F"/>
    <w:p w14:paraId="72044F8C" w14:textId="77777777" w:rsidR="00F9094F" w:rsidRDefault="00F9094F" w:rsidP="00F9094F"/>
    <w:p w14:paraId="2444E5AC" w14:textId="77777777" w:rsidR="00F9094F" w:rsidRDefault="00F9094F" w:rsidP="00F9094F"/>
    <w:p w14:paraId="29DF1F8C" w14:textId="77777777" w:rsidR="00F9094F" w:rsidRDefault="00F9094F" w:rsidP="00F9094F"/>
    <w:bookmarkStart w:id="0" w:name="_GoBack"/>
    <w:bookmarkEnd w:id="0"/>
    <w:p w14:paraId="41765D76" w14:textId="43D63A19" w:rsidR="00A70072" w:rsidRPr="007B4482" w:rsidRDefault="003C386B" w:rsidP="00DD3718">
      <w:r w:rsidRPr="00870C84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5CBBFA" wp14:editId="6F180AA0">
                <wp:simplePos x="0" y="0"/>
                <wp:positionH relativeFrom="column">
                  <wp:posOffset>4267200</wp:posOffset>
                </wp:positionH>
                <wp:positionV relativeFrom="paragraph">
                  <wp:posOffset>5072380</wp:posOffset>
                </wp:positionV>
                <wp:extent cx="2234242" cy="225631"/>
                <wp:effectExtent l="0" t="0" r="0" b="31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7ECC" w14:textId="77777777" w:rsidR="003C386B" w:rsidRPr="000B0A7D" w:rsidRDefault="003C386B" w:rsidP="003C38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CBBFA" id="Zone de texte 2" o:spid="_x0000_s1048" type="#_x0000_t202" style="position:absolute;left:0;text-align:left;margin-left:336pt;margin-top:399.4pt;width:175.9pt;height:17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" filled="f" stroked="f">
                <v:textbox>
                  <w:txbxContent>
                    <w:p w14:paraId="442E7ECC" w14:textId="77777777" w:rsidR="003C386B" w:rsidRPr="000B0A7D" w:rsidRDefault="003C386B" w:rsidP="003C38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6630" w14:textId="77777777" w:rsidR="002D19D6" w:rsidRDefault="002D19D6" w:rsidP="00A70072">
      <w:r>
        <w:separator/>
      </w:r>
    </w:p>
  </w:endnote>
  <w:endnote w:type="continuationSeparator" w:id="0">
    <w:p w14:paraId="08BAAAB6" w14:textId="77777777" w:rsidR="002D19D6" w:rsidRDefault="002D19D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7070" w14:textId="77777777" w:rsidR="002D19D6" w:rsidRDefault="002D19D6" w:rsidP="00A70072">
      <w:r>
        <w:separator/>
      </w:r>
    </w:p>
  </w:footnote>
  <w:footnote w:type="continuationSeparator" w:id="0">
    <w:p w14:paraId="391F8A19" w14:textId="77777777" w:rsidR="002D19D6" w:rsidRDefault="002D19D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4B80"/>
    <w:rsid w:val="000A6FC0"/>
    <w:rsid w:val="000B24C9"/>
    <w:rsid w:val="000B44F0"/>
    <w:rsid w:val="00100D93"/>
    <w:rsid w:val="00117555"/>
    <w:rsid w:val="00125793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C67DC"/>
    <w:rsid w:val="002D19D6"/>
    <w:rsid w:val="002E077C"/>
    <w:rsid w:val="002E2FF8"/>
    <w:rsid w:val="002F7489"/>
    <w:rsid w:val="00316613"/>
    <w:rsid w:val="003224DC"/>
    <w:rsid w:val="003361D5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5871"/>
    <w:rsid w:val="005A5F12"/>
    <w:rsid w:val="005E2CB7"/>
    <w:rsid w:val="005E7EB5"/>
    <w:rsid w:val="00605992"/>
    <w:rsid w:val="006111F8"/>
    <w:rsid w:val="00625DEF"/>
    <w:rsid w:val="006310C7"/>
    <w:rsid w:val="00633D17"/>
    <w:rsid w:val="00657344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04ABE"/>
    <w:rsid w:val="008121AA"/>
    <w:rsid w:val="0081789E"/>
    <w:rsid w:val="00850520"/>
    <w:rsid w:val="00855B90"/>
    <w:rsid w:val="008713D5"/>
    <w:rsid w:val="00871DF6"/>
    <w:rsid w:val="00894B90"/>
    <w:rsid w:val="008C739D"/>
    <w:rsid w:val="008E37D8"/>
    <w:rsid w:val="00907DA2"/>
    <w:rsid w:val="00911F75"/>
    <w:rsid w:val="00913B39"/>
    <w:rsid w:val="0093409A"/>
    <w:rsid w:val="00990068"/>
    <w:rsid w:val="009B23B0"/>
    <w:rsid w:val="009C090F"/>
    <w:rsid w:val="009C10C4"/>
    <w:rsid w:val="009C2FA6"/>
    <w:rsid w:val="009D27A3"/>
    <w:rsid w:val="00A04F3D"/>
    <w:rsid w:val="00A26743"/>
    <w:rsid w:val="00A5107B"/>
    <w:rsid w:val="00A70072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55589"/>
    <w:rsid w:val="00B94FFC"/>
    <w:rsid w:val="00BB579C"/>
    <w:rsid w:val="00BC591A"/>
    <w:rsid w:val="00BD5DE1"/>
    <w:rsid w:val="00BE1BDB"/>
    <w:rsid w:val="00BE5165"/>
    <w:rsid w:val="00BE7DE2"/>
    <w:rsid w:val="00BF5233"/>
    <w:rsid w:val="00C126E0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D3718"/>
    <w:rsid w:val="00DE61F4"/>
    <w:rsid w:val="00DE6442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721A0"/>
    <w:rsid w:val="00F739EC"/>
    <w:rsid w:val="00F77780"/>
    <w:rsid w:val="00F84AC2"/>
    <w:rsid w:val="00F87F7C"/>
    <w:rsid w:val="00F9094F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59732-7253-41E0-A6C5-A358B7C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roque</cp:lastModifiedBy>
  <cp:revision>52</cp:revision>
  <dcterms:created xsi:type="dcterms:W3CDTF">2015-09-09T20:48:00Z</dcterms:created>
  <dcterms:modified xsi:type="dcterms:W3CDTF">2021-08-30T17:25:00Z</dcterms:modified>
</cp:coreProperties>
</file>